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bookmarkStart w:id="0" w:name="_Hlk21119745"/>
      <w:bookmarkEnd w:id="0"/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6D49CF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9979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221C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" w:name="_Toc2099794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1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2" w:name="_Toc20997945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2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" w:name="_Toc2099794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3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" w:name="_Toc20997947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9979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" w:name="_Toc2099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6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99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221CD0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ingresado no existe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u cuenta no existe, deberías 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>registrarte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221CD0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y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="00FB6C82"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Pr="006D49CF" w:rsidRDefault="006D49CF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99795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noProof/>
          <w:color w:val="3B3838" w:themeColor="background2" w:themeShade="40"/>
          <w:sz w:val="24"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" w:name="_Toc2099795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Pr="00A91AE8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s-419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Default="00221CD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221CD0" w:rsidRPr="00C00614" w:rsidRDefault="00221CD0" w:rsidP="004526E9">
      <w:pPr>
        <w:jc w:val="center"/>
        <w:rPr>
          <w:rFonts w:ascii="Microsoft JhengHei Light" w:eastAsia="Microsoft JhengHei Light" w:hAnsi="Microsoft JhengHei Light"/>
          <w:sz w:val="24"/>
        </w:rPr>
      </w:pPr>
      <w:bookmarkStart w:id="10" w:name="_GoBack"/>
      <w:bookmarkEnd w:id="10"/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ar sesion Cuenta no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8364EF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ciar sesion No es posible acce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" w:name="_Toc2099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11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99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221CD0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221CD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63EBE" w:rsidRPr="00BE6F12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63EBE" w:rsidRPr="00AB0150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63EBE" w:rsidRPr="00943D2E" w:rsidRDefault="00963EBE" w:rsidP="00B52DC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997955"/>
    </w:p>
    <w:p w:rsidR="004F5E8F" w:rsidRPr="004F5E8F" w:rsidRDefault="004F5E8F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3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4" w:name="_Toc2099795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4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F4" w:rsidRDefault="009B79F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5" w:name="_Toc20997957"/>
    </w:p>
    <w:p w:rsidR="00ED186E" w:rsidRPr="00537A7C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bookmarkEnd w:id="15"/>
      <w:r w:rsidR="00537A7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nfigurar perfil</w:t>
      </w:r>
    </w:p>
    <w:p w:rsidR="009B79F4" w:rsidRDefault="00ED186E" w:rsidP="009B79F4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99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646738736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9429255"/>
              <w:placeholder>
                <w:docPart w:val="37C585659D1C420D9F804B7ED42ADA13"/>
              </w:placeholder>
            </w:sdtPr>
            <w:sdtContent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</w:t>
                </w:r>
                <w:r w:rsidR="009B79F4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fil 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994945231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3F73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u w:val="single"/>
              <w:lang w:val="es-ES"/>
            </w:rPr>
            <w:id w:val="-519079913"/>
            <w:placeholder>
              <w:docPart w:val="35AE7E8146CF438695E7AF51FBDC175D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F12D1D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u w:val="single"/>
                  </w:rPr>
                  <w:t>04/10/2019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17104257"/>
            <w:placeholder>
              <w:docPart w:val="37C585659D1C420D9F804B7ED42ADA13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8B73DD" w:rsidRDefault="009B79F4" w:rsidP="009B79F4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20603077"/>
              <w:placeholder>
                <w:docPart w:val="37C585659D1C420D9F804B7ED42ADA13"/>
              </w:placeholder>
            </w:sdtPr>
            <w:sdtContent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</w:t>
                </w:r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configurar la foto, estado y nombre de perfil de su cuenta en </w:t>
                </w:r>
                <w:proofErr w:type="spellStart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F13F73"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767276263"/>
              <w:placeholder>
                <w:docPart w:val="37C585659D1C420D9F804B7ED42ADA13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511266360"/>
                  <w:placeholder>
                    <w:docPart w:val="37C585659D1C420D9F804B7ED42ADA13"/>
                  </w:placeholder>
                </w:sdtPr>
                <w:sdtContent>
                  <w:p w:rsidR="009B79F4" w:rsidRPr="00AB0150" w:rsidRDefault="009B79F4" w:rsidP="009B79F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F13F73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.</w:t>
                    </w:r>
                  </w:p>
                </w:sdtContent>
              </w:sdt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1753076696"/>
              <w:placeholder>
                <w:docPart w:val="37C585659D1C420D9F804B7ED42ADA13"/>
              </w:placeholder>
            </w:sdtPr>
            <w:sdtContent>
              <w:p w:rsidR="002D6CA2" w:rsidRPr="002D6CA2" w:rsidRDefault="002D6CA2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se conecta con el servidor para obtener el nombre, foto y perfil de usuario. 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[EX</w:t>
                </w:r>
                <w:r>
                  <w:rPr>
                    <w:rFonts w:ascii="Microsoft JhengHei Light" w:eastAsia="Microsoft JhengHei Light" w:hAnsi="Microsoft JhengHei Light"/>
                  </w:rPr>
                  <w:t>-1</w:t>
                </w:r>
                <w:r>
                  <w:rPr>
                    <w:rFonts w:ascii="Microsoft JhengHei Light" w:eastAsia="Microsoft JhengHei Light" w:hAnsi="Microsoft JhengHei Light"/>
                    <w:lang w:val="en-US"/>
                  </w:rPr>
                  <w:t>]</w:t>
                </w:r>
              </w:p>
              <w:p w:rsidR="00F12D1D" w:rsidRDefault="009B79F4" w:rsidP="00F12D1D">
                <w:pPr>
                  <w:pStyle w:val="Prrafodelista"/>
                  <w:numPr>
                    <w:ilvl w:val="0"/>
                    <w:numId w:val="21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 xml:space="preserve"> cliente muestra </w:t>
                </w:r>
                <w:r w:rsidR="00236C93">
                  <w:rPr>
                    <w:rFonts w:ascii="Microsoft JhengHei Light" w:eastAsia="Microsoft JhengHei Light" w:hAnsi="Microsoft JhengHei Light"/>
                  </w:rPr>
                  <w:t xml:space="preserve">la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 xml:space="preserve">interfaz “GUI Configurar perfil “con </w:t>
                </w:r>
                <w:r w:rsidR="00F13F73">
                  <w:rPr>
                    <w:rFonts w:ascii="Microsoft JhengHei Light" w:eastAsia="Microsoft JhengHei Light" w:hAnsi="Microsoft JhengHei Light"/>
                  </w:rPr>
                  <w:t>las opciones “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Agregar nombre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”, “Agregar foto de </w:t>
                </w:r>
                <w:r w:rsidR="00F12D1D">
                  <w:rPr>
                    <w:rFonts w:ascii="Microsoft JhengHei Light" w:eastAsia="Microsoft JhengHei Light" w:hAnsi="Microsoft JhengHei Light"/>
                  </w:rPr>
                  <w:t>perfil “y” Agregar</w:t>
                </w:r>
                <w:r w:rsidR="005E0988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estado”.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1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2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  <w:r w:rsidR="002D6CA2" w:rsidRPr="002D6CA2">
                  <w:rPr>
                    <w:rFonts w:ascii="Microsoft JhengHei Light" w:eastAsia="Microsoft JhengHei Light" w:hAnsi="Microsoft JhengHei Light"/>
                    <w:lang w:val="es-MX"/>
                  </w:rPr>
                  <w:t xml:space="preserve"> [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FA</w:t>
                </w:r>
                <w:r w:rsidR="002D6CA2">
                  <w:rPr>
                    <w:rFonts w:ascii="Microsoft JhengHei Light" w:eastAsia="Microsoft JhengHei Light" w:hAnsi="Microsoft JhengHei Light"/>
                  </w:rPr>
                  <w:t>-03</w:t>
                </w:r>
                <w:r w:rsidR="002D6CA2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9B79F4" w:rsidRPr="00F12D1D" w:rsidRDefault="00221CD0" w:rsidP="00F12D1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803430914"/>
              <w:placeholder>
                <w:docPart w:val="37C585659D1C420D9F804B7ED42ADA13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nombre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nombre.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nombre inicia.</w:t>
                </w:r>
              </w:p>
              <w:p w:rsidR="002D6CA2" w:rsidRPr="00D9632D" w:rsidRDefault="002D6CA2" w:rsidP="002D6CA2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9B79F4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 w:rsidR="00F12D1D"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foto de perfil</w:t>
                </w:r>
              </w:p>
              <w:p w:rsidR="00D9632D" w:rsidRDefault="009B79F4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</w:t>
                </w:r>
                <w:r w:rsidR="00D9632D">
                  <w:rPr>
                    <w:rFonts w:ascii="Microsoft JhengHei Light" w:eastAsia="Microsoft JhengHei Light" w:hAnsi="Microsoft JhengHei Light"/>
                    <w:lang w:eastAsia="en-US"/>
                  </w:rPr>
                  <w:t>usuario selecciona el campo para agregar foto de perfil.</w:t>
                </w:r>
              </w:p>
              <w:p w:rsidR="009B79F4" w:rsidRDefault="00D9632D" w:rsidP="00D9632D">
                <w:pPr>
                  <w:pStyle w:val="Prrafodelista"/>
                  <w:widowControl/>
                  <w:numPr>
                    <w:ilvl w:val="0"/>
                    <w:numId w:val="2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foto de perfil inicia.</w:t>
                </w:r>
              </w:p>
              <w:p w:rsidR="00F12D1D" w:rsidRDefault="00F12D1D" w:rsidP="00F12D1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selecciona agregar estado</w:t>
                </w:r>
              </w:p>
              <w:p w:rsid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selecciona el campo para agregar estado.</w:t>
                </w:r>
              </w:p>
              <w:p w:rsidR="00F12D1D" w:rsidRPr="00D9632D" w:rsidRDefault="00D9632D" w:rsidP="00D9632D">
                <w:pPr>
                  <w:pStyle w:val="Prrafodelista"/>
                  <w:widowControl/>
                  <w:numPr>
                    <w:ilvl w:val="0"/>
                    <w:numId w:val="2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Agregar estado inicia.</w:t>
                </w:r>
              </w:p>
              <w:p w:rsidR="00F12D1D" w:rsidRPr="00F12D1D" w:rsidRDefault="00F12D1D" w:rsidP="00F12D1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B79F4" w:rsidRPr="00C703BD" w:rsidRDefault="00221CD0" w:rsidP="009B79F4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B79F4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 w:rsidR="002D6CA2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B79F4" w:rsidRPr="00BE6F12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B79F4" w:rsidRPr="00AB0150" w:rsidRDefault="009B79F4" w:rsidP="00D9632D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B79F4" w:rsidRPr="00943D2E" w:rsidRDefault="009B79F4" w:rsidP="009B79F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636474724"/>
            <w:placeholder>
              <w:docPart w:val="BED6AC7A26204A1FA820763E207CF594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B79F4" w:rsidRPr="00AB0150" w:rsidRDefault="009B79F4" w:rsidP="009B79F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9B79F4" w:rsidTr="009B79F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79F4" w:rsidRPr="00AB0150" w:rsidRDefault="009B79F4" w:rsidP="009B79F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9B79F4" w:rsidRDefault="009B79F4" w:rsidP="009B79F4"/>
    <w:p w:rsidR="009B79F4" w:rsidRDefault="009B79F4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Default="002D6CA2" w:rsidP="009B79F4"/>
    <w:p w:rsidR="002D6CA2" w:rsidRPr="009B79F4" w:rsidRDefault="002D6CA2" w:rsidP="009B79F4"/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99795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7"/>
    </w:p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Default="002D6CA2" w:rsidP="002D6CA2"/>
    <w:p w:rsidR="002D6CA2" w:rsidRPr="002D6CA2" w:rsidRDefault="002D6CA2" w:rsidP="002D6CA2"/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8" w:name="_Toc20997960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8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2D6CA2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- Usuario - Chats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A2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DD1098" w:rsidRPr="00842967" w:rsidRDefault="002D6CA2" w:rsidP="002D6CA2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 wp14:anchorId="4079B615" wp14:editId="184B209E">
            <wp:extent cx="3390900" cy="6905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r sesion - Usuario - Chats copy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9" w:name="_Toc20997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</w:t>
      </w:r>
      <w:bookmarkEnd w:id="19"/>
      <w:r w:rsidR="00D9632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re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997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492674256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4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933956361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Agregar nombre 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739384684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591047169"/>
            <w:placeholder>
              <w:docPart w:val="9AEF0A19C3BC4897A66916FCBFD414A4"/>
            </w:placeholder>
            <w:date w:fullDate="2019-10-04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D9632D">
                  <w:rPr>
                    <w:rFonts w:ascii="Microsoft JhengHei Light" w:eastAsia="Microsoft JhengHei Light" w:hAnsi="Microsoft JhengHei Light" w:cs="Arial"/>
                  </w:rPr>
                  <w:t>04/10/2019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423829791"/>
            <w:placeholder>
              <w:docPart w:val="EA5ABB7C557F4174B569CF7D303BE076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8B73DD" w:rsidRDefault="00D9632D" w:rsidP="00D9632D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733427487"/>
              <w:placeholder>
                <w:docPart w:val="EA5ABB7C557F4174B569CF7D303BE076"/>
              </w:placeholder>
            </w:sdtPr>
            <w:sdtContent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agregar nombre de perfil de su cuenta en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103996149"/>
              <w:placeholder>
                <w:docPart w:val="EA5ABB7C557F4174B569CF7D303BE076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-1595463560"/>
                  <w:placeholder>
                    <w:docPart w:val="EA5ABB7C557F4174B569CF7D303BE076"/>
                  </w:placeholder>
                </w:sdtPr>
                <w:sdtContent>
                  <w:p w:rsidR="00D9632D" w:rsidRPr="00AB0150" w:rsidRDefault="00D9632D" w:rsidP="00D9632D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El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usuario seleccionó el engrane en el menú “GUI Inicio </w:t>
                    </w:r>
                    <w:proofErr w:type="spellStart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”.</w:t>
                    </w:r>
                  </w:p>
                </w:sdtContent>
              </w:sdt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Theme="minorHAnsi" w:eastAsiaTheme="minorHAnsi" w:hAnsiTheme="minorHAnsi" w:cstheme="minorBidi"/>
                <w:lang w:val="es-MX" w:eastAsia="en-US" w:bidi="ar-SA"/>
              </w:rPr>
              <w:id w:val="-446631150"/>
              <w:placeholder>
                <w:docPart w:val="EA5ABB7C557F4174B569CF7D303BE076"/>
              </w:placeholder>
            </w:sdtPr>
            <w:sdtContent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despliega campo para agregar nombre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botón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>.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ingresa el nombre en campo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 y selecciona “Guardar”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. </w:t>
                </w:r>
              </w:p>
              <w:p w:rsidR="00D9632D" w:rsidRPr="002D6CA2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el dato ingresado en el campo. 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[FA</w:t>
                </w:r>
                <w:r>
                  <w:rPr>
                    <w:rFonts w:ascii="Microsoft JhengHei Light" w:eastAsia="Microsoft JhengHei Light" w:hAnsi="Microsoft JhengHei Light"/>
                  </w:rPr>
                  <w:t>-01</w:t>
                </w:r>
                <w:r w:rsidRPr="00D9632D">
                  <w:rPr>
                    <w:rFonts w:ascii="Microsoft JhengHei Light" w:eastAsia="Microsoft JhengHei Light" w:hAnsi="Microsoft JhengHei Light"/>
                    <w:lang w:val="es-MX"/>
                  </w:rPr>
                  <w:t>]</w:t>
                </w:r>
              </w:p>
              <w:p w:rsidR="00D9632D" w:rsidRDefault="00D9632D" w:rsidP="00D9632D">
                <w:pPr>
                  <w:pStyle w:val="Prrafodelista"/>
                  <w:numPr>
                    <w:ilvl w:val="0"/>
                    <w:numId w:val="28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F13F73">
                  <w:rPr>
                    <w:rFonts w:ascii="Microsoft JhengHei Light" w:eastAsia="Microsoft JhengHei Light" w:hAnsi="Microsoft JhengHei Light"/>
                  </w:rPr>
                  <w:t>El</w:t>
                </w:r>
                <w:r>
                  <w:rPr>
                    <w:rFonts w:ascii="Microsoft JhengHei Light" w:eastAsia="Microsoft JhengHei Light" w:hAnsi="Microsoft JhengHei Light"/>
                  </w:rPr>
                  <w:t xml:space="preserve"> cliente </w:t>
                </w:r>
                <w:r w:rsidR="00537A7C">
                  <w:rPr>
                    <w:rFonts w:ascii="Microsoft JhengHei Light" w:eastAsia="Microsoft JhengHei Light" w:hAnsi="Microsoft JhengHei Light"/>
                  </w:rPr>
                  <w:t xml:space="preserve">se conecta con el servidor para guardar el nombre ingresado. </w:t>
                </w:r>
                <w:r w:rsidR="00537A7C">
                  <w:rPr>
                    <w:rFonts w:ascii="Microsoft JhengHei Light" w:eastAsia="Microsoft JhengHei Light" w:hAnsi="Microsoft JhengHei Light"/>
                    <w:lang w:val="en-US"/>
                  </w:rPr>
                  <w:t>[EX-01]</w:t>
                </w:r>
              </w:p>
              <w:p w:rsidR="00D9632D" w:rsidRPr="00F12D1D" w:rsidRDefault="00221CD0" w:rsidP="00D9632D">
                <w:pPr>
                  <w:spacing w:after="200" w:line="276" w:lineRule="auto"/>
                  <w:contextualSpacing/>
                  <w:rPr>
                    <w:rFonts w:ascii="Calibri" w:eastAsia="Calibri" w:hAnsi="Calibri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</w:t>
            </w:r>
          </w:p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634130328"/>
              <w:placeholder>
                <w:docPart w:val="EA5ABB7C557F4174B569CF7D303BE076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D9632D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 w:rsidR="00537A7C">
                  <w:rPr>
                    <w:rFonts w:ascii="Microsoft JhengHei Light" w:eastAsia="Microsoft JhengHei Light" w:hAnsi="Microsoft JhengHei Light" w:cs="Arial"/>
                    <w:lang w:val="es-ES"/>
                  </w:rPr>
                  <w:t>Dato inválidos</w:t>
                </w:r>
              </w:p>
              <w:p w:rsidR="00D9632D" w:rsidRPr="00537A7C" w:rsidRDefault="00D9632D" w:rsidP="00537A7C">
                <w:pPr>
                  <w:pStyle w:val="Prrafodelista"/>
                  <w:widowControl/>
                  <w:numPr>
                    <w:ilvl w:val="0"/>
                    <w:numId w:val="3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>cliente muestra el mensaje “Nombre inválido” elimina el dato ingresado</w:t>
                </w:r>
                <w:proofErr w:type="gramStart"/>
                <w:r w:rsidR="00537A7C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  <w:r w:rsidRPr="00537A7C">
                  <w:rPr>
                    <w:rFonts w:ascii="Microsoft JhengHei Light" w:eastAsia="Microsoft JhengHei Light" w:hAnsi="Microsoft JhengHei Light"/>
                  </w:rPr>
                  <w:t>.</w:t>
                </w:r>
                <w:proofErr w:type="gramEnd"/>
              </w:p>
              <w:p w:rsidR="00D9632D" w:rsidRPr="00D9632D" w:rsidRDefault="00D9632D" w:rsidP="00D9632D">
                <w:pPr>
                  <w:spacing w:after="200" w:line="276" w:lineRule="auto"/>
                  <w:ind w:left="360"/>
                  <w:contextualSpacing/>
                  <w:rPr>
                    <w:rFonts w:ascii="Microsoft JhengHei Light" w:eastAsia="Microsoft JhengHei Light" w:hAnsi="Microsoft JhengHei Light"/>
                    <w:u w:val="single"/>
                    <w:lang w:val="es-ES"/>
                  </w:rPr>
                </w:pPr>
              </w:p>
              <w:p w:rsidR="00D9632D" w:rsidRPr="00F12D1D" w:rsidRDefault="00D9632D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D9632D" w:rsidRPr="00C703BD" w:rsidRDefault="00221CD0" w:rsidP="00D9632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D9632D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acceder al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D9632D" w:rsidRPr="00BE6F12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D9632D" w:rsidRPr="00AB0150" w:rsidRDefault="00D9632D" w:rsidP="00537A7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D9632D" w:rsidRPr="00943D2E" w:rsidRDefault="00D9632D" w:rsidP="00D9632D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-11157461"/>
            <w:placeholder>
              <w:docPart w:val="651A9ED6D41A457A991C092DFF77A5A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D9632D" w:rsidRPr="00AB0150" w:rsidRDefault="00D9632D" w:rsidP="00D9632D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D9632D" w:rsidTr="00D9632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9632D" w:rsidRPr="00AB0150" w:rsidRDefault="00D9632D" w:rsidP="00D9632D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D9632D" w:rsidRDefault="00D9632D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Default="00537A7C" w:rsidP="00D9632D"/>
    <w:p w:rsidR="00537A7C" w:rsidRPr="00D9632D" w:rsidRDefault="00537A7C" w:rsidP="00D9632D"/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99796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2" w:name="_Toc2099796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2"/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iciar sesion - Usuario - Chats copy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133D10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lastRenderedPageBreak/>
        <w:drawing>
          <wp:inline distT="0" distB="0" distL="0" distR="0">
            <wp:extent cx="3390900" cy="69056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ciar sesion - Usuario - Chats copy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6D49CF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133D10" w:rsidRPr="00842967" w:rsidRDefault="00133D10" w:rsidP="00133D1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133D10">
        <w:rPr>
          <w:rFonts w:ascii="Microsoft JhengHei Light" w:eastAsia="Microsoft JhengHei Light" w:hAnsi="Microsoft JhengHei Light"/>
          <w:noProof/>
          <w:sz w:val="24"/>
          <w:u w:val="single"/>
        </w:rPr>
        <w:lastRenderedPageBreak/>
        <w:drawing>
          <wp:inline distT="0" distB="0" distL="0" distR="0">
            <wp:extent cx="3390900" cy="6905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ar sesion - Usuario - Chats copy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3" w:name="_Toc20997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997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99796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6" w:name="_Toc2099796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7" w:name="_Toc20997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7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997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9979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9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0" w:name="_Toc2099797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1" w:name="_Toc20997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1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997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99797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4" w:name="_Toc2099797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5" w:name="_Toc20997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5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997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99797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8" w:name="_Toc2099798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9" w:name="_Toc20997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997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997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1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2" w:name="_Toc2099798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3" w:name="_Toc20997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Reaccionar historia</w:t>
      </w:r>
      <w:bookmarkEnd w:id="43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997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99798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5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6" w:name="_Toc20997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7" w:name="_Toc20997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7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997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99799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9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0" w:name="_Toc2099799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1" w:name="_Toc20997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1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997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9979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3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4" w:name="_Toc209979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5" w:name="_Toc20997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5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997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997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7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8" w:name="_Toc209980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9" w:name="_Toc20998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998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998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2" w:name="_Toc20998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3" w:name="_Toc20998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bookmarkEnd w:id="63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998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998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6" w:name="_Toc20998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7" w:name="_Toc20998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998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998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0" w:name="_Toc20998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1" w:name="_Toc20998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1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998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998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3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4" w:name="_Toc20998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5" w:name="_Toc20998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5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998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998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7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8" w:name="_Toc20998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9" w:name="_Toc20998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9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998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998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1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2" w:name="_Toc20998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3" w:name="_Toc20998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3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998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4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998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5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6" w:name="_Toc20998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6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7" w:name="_Toc20998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7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998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998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9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0" w:name="_Toc20998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0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1" w:name="_Toc209980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1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9980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2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9980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3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4" w:name="_Toc209980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4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5" w:name="_Toc209980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5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9980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9980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7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8" w:name="_Toc209980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8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9" w:name="_Toc209980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9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9980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9980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1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2" w:name="_Toc209980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2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998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9980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4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9980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5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998048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6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7" w:name="_Toc20998049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7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8" w:name="_Toc20998050"/>
      <w:bookmarkStart w:id="109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er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108"/>
      <w:proofErr w:type="spellEnd"/>
    </w:p>
    <w:p w:rsidR="00E0206E" w:rsidRPr="008C2080" w:rsidRDefault="007C23EC" w:rsidP="007C23EC">
      <w:pPr>
        <w:rPr>
          <w:rFonts w:ascii="Microsoft JhengHei Light" w:eastAsia="Microsoft JhengHei Light" w:hAnsi="Microsoft JhengHei Light"/>
          <w:b/>
          <w:lang w:val="en-US"/>
        </w:rPr>
      </w:pPr>
      <w:r w:rsidRPr="008C2080">
        <w:rPr>
          <w:rFonts w:ascii="Microsoft JhengHei Light" w:eastAsia="Microsoft JhengHei Light" w:hAnsi="Microsoft JhengHei Light"/>
          <w:b/>
          <w:lang w:val="en-US"/>
        </w:rPr>
        <w:t>Set up de server</w:t>
      </w:r>
    </w:p>
    <w:p w:rsidR="00E0206E" w:rsidRPr="008C2080" w:rsidRDefault="00E0206E" w:rsidP="00E0206E">
      <w:pPr>
        <w:rPr>
          <w:rFonts w:ascii="Microsoft JhengHei Light" w:eastAsia="Microsoft JhengHei Light" w:hAnsi="Microsoft JhengHei Light"/>
          <w:lang w:val="en-US"/>
        </w:rPr>
      </w:pP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Acceso</w:t>
      </w:r>
      <w:proofErr w:type="spellEnd"/>
      <w:r w:rsidRPr="008C2080">
        <w:rPr>
          <w:rFonts w:ascii="Microsoft JhengHei Light" w:eastAsia="Microsoft JhengHei Light" w:hAnsi="Microsoft JhengHei Light"/>
          <w:lang w:val="en-US"/>
        </w:rPr>
        <w:t xml:space="preserve"> de root por </w:t>
      </w:r>
      <w:proofErr w:type="spellStart"/>
      <w:r w:rsidRPr="008C2080">
        <w:rPr>
          <w:rFonts w:ascii="Microsoft JhengHei Light" w:eastAsia="Microsoft JhengHei Light" w:hAnsi="Microsoft JhengHei Light"/>
          <w:lang w:val="en-US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0" w:name="_Toc20998051"/>
      <w:bookmarkEnd w:id="10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10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1" w:name="_Toc20998052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1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998053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3" w:name="_Toc20998054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4" w:name="_Toc2099805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4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5" w:name="_Toc209980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5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6" w:name="_Toc209980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6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7" w:name="_Toc209980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7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8" w:name="_Toc20998059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8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C1B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2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D21D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C8268C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6567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547B"/>
    <w:multiLevelType w:val="hybridMultilevel"/>
    <w:tmpl w:val="5D0AD7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840051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230E9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54361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94A"/>
    <w:multiLevelType w:val="hybridMultilevel"/>
    <w:tmpl w:val="7C1A80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4664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1261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38E7"/>
    <w:multiLevelType w:val="hybridMultilevel"/>
    <w:tmpl w:val="A8601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6265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2"/>
  </w:num>
  <w:num w:numId="13">
    <w:abstractNumId w:val="25"/>
  </w:num>
  <w:num w:numId="14">
    <w:abstractNumId w:val="15"/>
  </w:num>
  <w:num w:numId="15">
    <w:abstractNumId w:val="8"/>
  </w:num>
  <w:num w:numId="16">
    <w:abstractNumId w:val="6"/>
  </w:num>
  <w:num w:numId="17">
    <w:abstractNumId w:val="28"/>
  </w:num>
  <w:num w:numId="18">
    <w:abstractNumId w:val="19"/>
  </w:num>
  <w:num w:numId="19">
    <w:abstractNumId w:val="13"/>
  </w:num>
  <w:num w:numId="20">
    <w:abstractNumId w:val="21"/>
  </w:num>
  <w:num w:numId="21">
    <w:abstractNumId w:val="24"/>
  </w:num>
  <w:num w:numId="22">
    <w:abstractNumId w:val="0"/>
  </w:num>
  <w:num w:numId="23">
    <w:abstractNumId w:val="27"/>
  </w:num>
  <w:num w:numId="24">
    <w:abstractNumId w:val="10"/>
  </w:num>
  <w:num w:numId="25">
    <w:abstractNumId w:val="4"/>
  </w:num>
  <w:num w:numId="26">
    <w:abstractNumId w:val="14"/>
  </w:num>
  <w:num w:numId="27">
    <w:abstractNumId w:val="22"/>
  </w:num>
  <w:num w:numId="28">
    <w:abstractNumId w:val="20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33D10"/>
    <w:rsid w:val="00192E78"/>
    <w:rsid w:val="001C3EB5"/>
    <w:rsid w:val="00221CD0"/>
    <w:rsid w:val="00236C93"/>
    <w:rsid w:val="002D6CA2"/>
    <w:rsid w:val="00343470"/>
    <w:rsid w:val="00363BB1"/>
    <w:rsid w:val="00366D06"/>
    <w:rsid w:val="004526E9"/>
    <w:rsid w:val="004572D2"/>
    <w:rsid w:val="004F5E8F"/>
    <w:rsid w:val="00535FA0"/>
    <w:rsid w:val="00537A7C"/>
    <w:rsid w:val="00555699"/>
    <w:rsid w:val="00585E6B"/>
    <w:rsid w:val="00591B92"/>
    <w:rsid w:val="005B5DD9"/>
    <w:rsid w:val="005E0988"/>
    <w:rsid w:val="006D49CF"/>
    <w:rsid w:val="007C23EC"/>
    <w:rsid w:val="008364EF"/>
    <w:rsid w:val="00842967"/>
    <w:rsid w:val="00855567"/>
    <w:rsid w:val="008903D5"/>
    <w:rsid w:val="008B73DD"/>
    <w:rsid w:val="008C0D1C"/>
    <w:rsid w:val="008C2080"/>
    <w:rsid w:val="008F2700"/>
    <w:rsid w:val="00935A2C"/>
    <w:rsid w:val="009450A1"/>
    <w:rsid w:val="00954237"/>
    <w:rsid w:val="00963EBE"/>
    <w:rsid w:val="00967C5E"/>
    <w:rsid w:val="009B79F4"/>
    <w:rsid w:val="009E5B76"/>
    <w:rsid w:val="00A91AE8"/>
    <w:rsid w:val="00B52DC4"/>
    <w:rsid w:val="00B95740"/>
    <w:rsid w:val="00BE158F"/>
    <w:rsid w:val="00BF4A13"/>
    <w:rsid w:val="00C00614"/>
    <w:rsid w:val="00C703BD"/>
    <w:rsid w:val="00D107DC"/>
    <w:rsid w:val="00D5272C"/>
    <w:rsid w:val="00D90406"/>
    <w:rsid w:val="00D9632D"/>
    <w:rsid w:val="00DD1098"/>
    <w:rsid w:val="00DF27E7"/>
    <w:rsid w:val="00E0206E"/>
    <w:rsid w:val="00E25C64"/>
    <w:rsid w:val="00E5446D"/>
    <w:rsid w:val="00EC24B3"/>
    <w:rsid w:val="00ED186E"/>
    <w:rsid w:val="00F12D1D"/>
    <w:rsid w:val="00F13F73"/>
    <w:rsid w:val="00F270E4"/>
    <w:rsid w:val="00F662FB"/>
    <w:rsid w:val="00F83BE3"/>
    <w:rsid w:val="00F863FE"/>
    <w:rsid w:val="00FA3C84"/>
    <w:rsid w:val="00FB1C16"/>
    <w:rsid w:val="00FB6C82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C430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C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7C585659D1C420D9F804B7ED42A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6161-30A0-4E21-B7E6-F2D43982E117}"/>
      </w:docPartPr>
      <w:docPartBody>
        <w:p w:rsidR="00803D58" w:rsidRDefault="00803D58" w:rsidP="00803D58">
          <w:pPr>
            <w:pStyle w:val="37C585659D1C420D9F804B7ED42ADA1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AE7E8146CF438695E7AF51FBDC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9D1E5-AB38-465D-B43A-2C2B3EFC63CE}"/>
      </w:docPartPr>
      <w:docPartBody>
        <w:p w:rsidR="00803D58" w:rsidRDefault="00803D58" w:rsidP="00803D58">
          <w:pPr>
            <w:pStyle w:val="35AE7E8146CF438695E7AF51FBDC175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ED6AC7A26204A1FA820763E207C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F6680-F4EE-4486-B335-00785B9ABF3C}"/>
      </w:docPartPr>
      <w:docPartBody>
        <w:p w:rsidR="00803D58" w:rsidRDefault="00803D58" w:rsidP="00803D58">
          <w:pPr>
            <w:pStyle w:val="BED6AC7A26204A1FA820763E207CF59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EA5ABB7C557F4174B569CF7D303B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DD9FA-F91C-44C2-946A-72C4F8A8F5C1}"/>
      </w:docPartPr>
      <w:docPartBody>
        <w:p w:rsidR="0042434D" w:rsidRDefault="0042434D" w:rsidP="0042434D">
          <w:pPr>
            <w:pStyle w:val="EA5ABB7C557F4174B569CF7D303BE07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EF0A19C3BC4897A66916FCBFD4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62C5-A4CC-46B7-9EA5-74A13E33B7D3}"/>
      </w:docPartPr>
      <w:docPartBody>
        <w:p w:rsidR="0042434D" w:rsidRDefault="0042434D" w:rsidP="0042434D">
          <w:pPr>
            <w:pStyle w:val="9AEF0A19C3BC4897A66916FCBFD414A4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51A9ED6D41A457A991C092DFF77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9290-6B53-486E-9046-86D4399A0AEA}"/>
      </w:docPartPr>
      <w:docPartBody>
        <w:p w:rsidR="0042434D" w:rsidRDefault="0042434D" w:rsidP="0042434D">
          <w:pPr>
            <w:pStyle w:val="651A9ED6D41A457A991C092DFF77A5A3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2E49A5"/>
    <w:rsid w:val="0042434D"/>
    <w:rsid w:val="0063356C"/>
    <w:rsid w:val="00803D58"/>
    <w:rsid w:val="00DA39B5"/>
    <w:rsid w:val="00F3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434D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  <w:style w:type="paragraph" w:customStyle="1" w:styleId="37C585659D1C420D9F804B7ED42ADA13">
    <w:name w:val="37C585659D1C420D9F804B7ED42ADA13"/>
    <w:rsid w:val="00803D58"/>
  </w:style>
  <w:style w:type="paragraph" w:customStyle="1" w:styleId="35AE7E8146CF438695E7AF51FBDC175D">
    <w:name w:val="35AE7E8146CF438695E7AF51FBDC175D"/>
    <w:rsid w:val="00803D58"/>
  </w:style>
  <w:style w:type="paragraph" w:customStyle="1" w:styleId="BED6AC7A26204A1FA820763E207CF594">
    <w:name w:val="BED6AC7A26204A1FA820763E207CF594"/>
    <w:rsid w:val="00803D58"/>
  </w:style>
  <w:style w:type="paragraph" w:customStyle="1" w:styleId="EA5ABB7C557F4174B569CF7D303BE076">
    <w:name w:val="EA5ABB7C557F4174B569CF7D303BE076"/>
    <w:rsid w:val="0042434D"/>
  </w:style>
  <w:style w:type="paragraph" w:customStyle="1" w:styleId="9AEF0A19C3BC4897A66916FCBFD414A4">
    <w:name w:val="9AEF0A19C3BC4897A66916FCBFD414A4"/>
    <w:rsid w:val="0042434D"/>
  </w:style>
  <w:style w:type="paragraph" w:customStyle="1" w:styleId="651A9ED6D41A457A991C092DFF77A5A3">
    <w:name w:val="651A9ED6D41A457A991C092DFF77A5A3"/>
    <w:rsid w:val="00424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A028-2320-43AC-94B2-12B97CA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3781</TotalTime>
  <Pages>48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edfox</dc:creator>
  <cp:keywords/>
  <dc:description/>
  <cp:lastModifiedBy>SANCHEZ LOPEZ ALBERTO DE JESU S</cp:lastModifiedBy>
  <cp:revision>25</cp:revision>
  <dcterms:created xsi:type="dcterms:W3CDTF">2019-10-01T19:09:00Z</dcterms:created>
  <dcterms:modified xsi:type="dcterms:W3CDTF">2019-10-11T06:50:00Z</dcterms:modified>
</cp:coreProperties>
</file>